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E84DE4">
      <w:pPr>
        <w:adjustRightInd/>
        <w:ind w:firstLineChars="100" w:firstLine="210"/>
        <w:rPr>
          <w:rFonts w:hAnsi="Times New Roman" w:cs="Times New Roman"/>
          <w:spacing w:val="16"/>
          <w:sz w:val="21"/>
          <w:szCs w:val="21"/>
        </w:rPr>
      </w:pPr>
      <w:r w:rsidRPr="00617BB3">
        <w:rPr>
          <w:rFonts w:hint="eastAsia"/>
          <w:sz w:val="21"/>
          <w:szCs w:val="21"/>
        </w:rPr>
        <w:t>北海道</w:t>
      </w:r>
      <w:r w:rsidR="00D63951">
        <w:rPr>
          <w:rFonts w:hint="eastAsia"/>
          <w:sz w:val="21"/>
          <w:szCs w:val="21"/>
        </w:rPr>
        <w:t>後志総合</w:t>
      </w:r>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00DE153B">
        <w:rPr>
          <w:rFonts w:hint="eastAsia"/>
          <w:sz w:val="21"/>
          <w:szCs w:val="21"/>
        </w:rPr>
        <w:t>以下同じ</w:t>
      </w:r>
      <w:r w:rsidRPr="00617BB3">
        <w:rPr>
          <w:rFonts w:hint="eastAsia"/>
          <w:sz w:val="21"/>
          <w:szCs w:val="21"/>
        </w:rPr>
        <w:t>））又は暴力団関係事業者（暴力団員が実質的に経営を支配する事業者その他同条第２</w:t>
      </w:r>
      <w:r w:rsidR="00DE153B">
        <w:rPr>
          <w:rFonts w:hint="eastAsia"/>
          <w:sz w:val="21"/>
          <w:szCs w:val="21"/>
        </w:rPr>
        <w:t>号に規定する暴力団又は暴力団員と密接な関係を有する事業者をいう</w:t>
      </w:r>
      <w:r w:rsidRPr="00617BB3">
        <w:rPr>
          <w:rFonts w:hint="eastAsia"/>
          <w:sz w:val="21"/>
          <w:szCs w:val="21"/>
        </w:rPr>
        <w:t>）に該当しない者であるとともに、今後、これらの者とならないことを誓約します。</w:t>
      </w:r>
    </w:p>
    <w:p w:rsidR="001F44F0" w:rsidRPr="00DE153B" w:rsidRDefault="001F44F0" w:rsidP="001F44F0">
      <w:pPr>
        <w:adjustRightInd/>
        <w:rPr>
          <w:rFonts w:hAnsi="Times New Roman" w:cs="Times New Roman"/>
          <w:spacing w:val="16"/>
          <w:sz w:val="21"/>
          <w:szCs w:val="21"/>
        </w:rPr>
      </w:pPr>
      <w:bookmarkStart w:id="0" w:name="_GoBack"/>
      <w:bookmarkEnd w:id="0"/>
    </w:p>
    <w:p w:rsidR="00B52A84" w:rsidRDefault="001F44F0" w:rsidP="001F44F0">
      <w:pPr>
        <w:adjustRightInd/>
        <w:rPr>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w:t>
      </w: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異存ありません。</w:t>
      </w:r>
    </w:p>
    <w:p w:rsidR="001F44F0" w:rsidRPr="00617BB3" w:rsidRDefault="001F44F0" w:rsidP="001F44F0">
      <w:pPr>
        <w:adjustRightInd/>
        <w:rPr>
          <w:rFonts w:hAnsi="Times New Roman" w:cs="Times New Roman"/>
          <w:spacing w:val="16"/>
          <w:sz w:val="21"/>
          <w:szCs w:val="21"/>
        </w:rPr>
      </w:pPr>
    </w:p>
    <w:p w:rsidR="00B52A84" w:rsidRDefault="001F44F0" w:rsidP="001F44F0">
      <w:pPr>
        <w:adjustRightInd/>
        <w:rPr>
          <w:sz w:val="21"/>
          <w:szCs w:val="21"/>
        </w:rPr>
      </w:pPr>
      <w:r w:rsidRPr="00617BB3">
        <w:rPr>
          <w:rFonts w:hint="eastAsia"/>
          <w:sz w:val="21"/>
          <w:szCs w:val="21"/>
        </w:rPr>
        <w:t xml:space="preserve">　また、上記の誓約の内容を確認するため、北海道が他の官公署に照会を行うことについて</w:t>
      </w: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承諾します。</w:t>
      </w:r>
    </w:p>
    <w:p w:rsidR="001F44F0" w:rsidRPr="00617BB3" w:rsidRDefault="001F44F0" w:rsidP="001F44F0">
      <w:pPr>
        <w:adjustRightInd/>
        <w:ind w:left="480" w:right="240" w:hanging="480"/>
        <w:rPr>
          <w:rFonts w:hAnsi="Times New Roman" w:cs="Times New Roman"/>
          <w:spacing w:val="16"/>
          <w:sz w:val="21"/>
          <w:szCs w:val="21"/>
        </w:rPr>
      </w:pPr>
    </w:p>
    <w:p w:rsidR="00B52A84" w:rsidRDefault="00B52A84" w:rsidP="001F44F0">
      <w:pPr>
        <w:adjustRightInd/>
        <w:rPr>
          <w:rFonts w:hAnsi="Times New Roman" w:cs="Times New Roman"/>
          <w:spacing w:val="16"/>
          <w:sz w:val="21"/>
          <w:szCs w:val="21"/>
        </w:rPr>
      </w:pPr>
    </w:p>
    <w:p w:rsidR="001F44F0" w:rsidRPr="00617BB3" w:rsidRDefault="005E7381" w:rsidP="00E84DE4">
      <w:pPr>
        <w:adjustRightInd/>
        <w:ind w:firstLineChars="200" w:firstLine="420"/>
        <w:rPr>
          <w:rFonts w:hAnsi="Times New Roman" w:cs="Times New Roman"/>
          <w:spacing w:val="16"/>
          <w:sz w:val="21"/>
          <w:szCs w:val="21"/>
        </w:rPr>
      </w:pPr>
      <w:r>
        <w:rPr>
          <w:rFonts w:hint="eastAsia"/>
          <w:sz w:val="21"/>
          <w:szCs w:val="21"/>
        </w:rPr>
        <w:t>令和</w:t>
      </w:r>
      <w:r w:rsidR="001F44F0" w:rsidRPr="00617BB3">
        <w:rPr>
          <w:rFonts w:hint="eastAsia"/>
          <w:sz w:val="21"/>
          <w:szCs w:val="21"/>
        </w:rPr>
        <w:t xml:space="preserve">　　年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B52A84">
      <w:pPr>
        <w:adjustRightInd/>
        <w:jc w:val="left"/>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sidR="00B52A84">
        <w:rPr>
          <w:rFonts w:hint="eastAsia"/>
          <w:sz w:val="21"/>
          <w:szCs w:val="21"/>
        </w:rPr>
        <w:t xml:space="preserve">　</w:t>
      </w:r>
      <w:r w:rsidRPr="00617BB3">
        <w:rPr>
          <w:rFonts w:hint="eastAsia"/>
          <w:sz w:val="21"/>
          <w:szCs w:val="21"/>
        </w:rPr>
        <w:t xml:space="preserve">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B52A84">
      <w:pgSz w:w="11906" w:h="16838" w:code="9"/>
      <w:pgMar w:top="1701" w:right="1418" w:bottom="1418" w:left="1701" w:header="720" w:footer="720" w:gutter="0"/>
      <w:paperSrc w:first="7"/>
      <w:cols w:space="720"/>
      <w:noEndnote/>
      <w:docGrid w:type="lines" w:linePitch="316" w:charSpace="165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EB" w:rsidRDefault="002E4BEB">
      <w:r>
        <w:separator/>
      </w:r>
    </w:p>
  </w:endnote>
  <w:endnote w:type="continuationSeparator" w:id="0">
    <w:p w:rsidR="002E4BEB" w:rsidRDefault="002E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EB" w:rsidRDefault="002E4BEB">
      <w:r>
        <w:rPr>
          <w:rFonts w:hAnsi="Times New Roman" w:cs="Times New Roman"/>
          <w:color w:val="auto"/>
          <w:sz w:val="2"/>
          <w:szCs w:val="2"/>
        </w:rPr>
        <w:continuationSeparator/>
      </w:r>
    </w:p>
  </w:footnote>
  <w:footnote w:type="continuationSeparator" w:id="0">
    <w:p w:rsidR="002E4BEB" w:rsidRDefault="002E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231"/>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C1F03"/>
    <w:rsid w:val="000F46D4"/>
    <w:rsid w:val="000F73FA"/>
    <w:rsid w:val="001072B3"/>
    <w:rsid w:val="00112630"/>
    <w:rsid w:val="001162C7"/>
    <w:rsid w:val="001F44F0"/>
    <w:rsid w:val="002D7F94"/>
    <w:rsid w:val="002E4BEB"/>
    <w:rsid w:val="002E6365"/>
    <w:rsid w:val="003D00C3"/>
    <w:rsid w:val="003D79CB"/>
    <w:rsid w:val="003E1D99"/>
    <w:rsid w:val="004203A4"/>
    <w:rsid w:val="004D3A25"/>
    <w:rsid w:val="005E7381"/>
    <w:rsid w:val="00617BB3"/>
    <w:rsid w:val="007B6998"/>
    <w:rsid w:val="0080029C"/>
    <w:rsid w:val="008074C0"/>
    <w:rsid w:val="00864516"/>
    <w:rsid w:val="008B1D10"/>
    <w:rsid w:val="00953478"/>
    <w:rsid w:val="009B7B59"/>
    <w:rsid w:val="009D3CB4"/>
    <w:rsid w:val="00A44155"/>
    <w:rsid w:val="00A75C18"/>
    <w:rsid w:val="00B018CD"/>
    <w:rsid w:val="00B52A84"/>
    <w:rsid w:val="00B6472D"/>
    <w:rsid w:val="00B92D3C"/>
    <w:rsid w:val="00BB17DF"/>
    <w:rsid w:val="00C63CFC"/>
    <w:rsid w:val="00CB506F"/>
    <w:rsid w:val="00CF2D17"/>
    <w:rsid w:val="00D418E0"/>
    <w:rsid w:val="00D45F35"/>
    <w:rsid w:val="00D63951"/>
    <w:rsid w:val="00DB1CDB"/>
    <w:rsid w:val="00DE153B"/>
    <w:rsid w:val="00E131D1"/>
    <w:rsid w:val="00E14F11"/>
    <w:rsid w:val="00E403CC"/>
    <w:rsid w:val="00E50C3C"/>
    <w:rsid w:val="00E662B2"/>
    <w:rsid w:val="00E672A6"/>
    <w:rsid w:val="00E704AC"/>
    <w:rsid w:val="00E84DE4"/>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E70ECD"/>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6F0F-09DF-44D2-8820-4F995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高橋＿好栄</cp:lastModifiedBy>
  <cp:revision>20</cp:revision>
  <cp:lastPrinted>2020-02-13T06:01:00Z</cp:lastPrinted>
  <dcterms:created xsi:type="dcterms:W3CDTF">2017-01-04T02:09:00Z</dcterms:created>
  <dcterms:modified xsi:type="dcterms:W3CDTF">2021-02-18T02:55:00Z</dcterms:modified>
</cp:coreProperties>
</file>